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D16EC4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16EC4">
        <w:rPr>
          <w:rFonts w:ascii="PT Astra Serif" w:hAnsi="PT Astra Serif"/>
          <w:sz w:val="28"/>
          <w:szCs w:val="28"/>
        </w:rPr>
        <w:t xml:space="preserve">      В соответствии с пунктом 40 части  1, частью 4 статьи 14 </w:t>
      </w:r>
      <w:r w:rsidRPr="00D16EC4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D16EC4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D16EC4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D16EC4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D16EC4">
        <w:rPr>
          <w:rFonts w:ascii="PT Astra Serif" w:hAnsi="PT Astra Serif"/>
          <w:sz w:val="28"/>
          <w:szCs w:val="28"/>
        </w:rPr>
        <w:t>п</w:t>
      </w:r>
      <w:proofErr w:type="gramEnd"/>
      <w:r w:rsidRPr="00D16EC4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D16EC4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D16E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D16E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D16E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D16EC4" w:rsidRPr="00D16E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040402:190</w:t>
      </w:r>
      <w:r w:rsidR="0000139C" w:rsidRPr="00D16E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D16E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D16E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D16E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D16EC4" w:rsidRPr="00D16E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/т "Радуга", участок 194 </w:t>
      </w:r>
      <w:r w:rsidR="0000139C" w:rsidRPr="00D16E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D16E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D16E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D16E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D16E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FF5C80" w:rsidRPr="00D16E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 w:rsidRPr="00D16E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D16E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D16EC4" w:rsidRPr="00D16E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Шагдай</w:t>
      </w:r>
      <w:proofErr w:type="spellEnd"/>
      <w:r w:rsidR="00D16EC4" w:rsidRPr="00D16E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Лидия Степановна</w:t>
      </w:r>
      <w:r w:rsidR="0000139C" w:rsidRPr="00D16E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3E2FB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D16E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D16E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D16E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3E2FB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bookmarkStart w:id="0" w:name="_GoBack"/>
      <w:bookmarkEnd w:id="0"/>
      <w:r w:rsidR="00921A2C" w:rsidRPr="00D16E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EF1622" w:rsidRPr="00D16E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D16E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D16E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3E2FB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D16E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3E2FB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00139C" w:rsidRPr="00D16E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3E2FB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D16E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D16E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E2FBA">
        <w:rPr>
          <w:rFonts w:ascii="PT Astra Serif" w:eastAsia="Calibri" w:hAnsi="PT Astra Serif" w:cs="Calibri"/>
          <w:sz w:val="28"/>
          <w:szCs w:val="28"/>
          <w:lang w:eastAsia="en-US"/>
        </w:rPr>
        <w:t>_________</w:t>
      </w:r>
      <w:r w:rsidR="00440C8D" w:rsidRPr="00D16EC4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D16E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3E2FB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</w:t>
      </w:r>
      <w:r w:rsidR="00D16EC4" w:rsidRPr="00D16E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FF5C80" w:rsidRPr="00D16E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FF5C80" w:rsidRPr="00D16EC4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D16E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D16E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D16E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D16E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D16EC4" w:rsidRPr="00D16E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Шагдай</w:t>
      </w:r>
      <w:proofErr w:type="spellEnd"/>
      <w:r w:rsidR="00D16EC4" w:rsidRPr="00D16E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Лидии Степановны </w:t>
      </w:r>
      <w:r w:rsidR="0000139C" w:rsidRPr="00D16E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а указанный в пункте 1 настоящего постановления земельный участок</w:t>
      </w:r>
      <w:r w:rsidR="00FF5C80" w:rsidRPr="00D16E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16EC4" w:rsidRPr="00D16E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одтверждается Выпиской из Единого государственного реестра недвижимости об объекте недвижимости.  </w:t>
      </w:r>
    </w:p>
    <w:p w:rsidR="008E60B6" w:rsidRPr="00D16EC4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D16E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D16E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D16E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D16EC4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D16EC4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D16EC4" w:rsidRDefault="00C774B6" w:rsidP="0027554E">
      <w:pPr>
        <w:rPr>
          <w:rFonts w:ascii="PT Astra Serif" w:hAnsi="PT Astra Serif"/>
          <w:sz w:val="28"/>
          <w:szCs w:val="28"/>
        </w:rPr>
      </w:pPr>
      <w:r w:rsidRPr="00D16EC4">
        <w:rPr>
          <w:rFonts w:ascii="PT Astra Serif" w:hAnsi="PT Astra Serif"/>
          <w:bCs/>
          <w:sz w:val="28"/>
          <w:szCs w:val="28"/>
        </w:rPr>
        <w:t>Глав</w:t>
      </w:r>
      <w:r w:rsidR="006E0647" w:rsidRPr="00D16EC4">
        <w:rPr>
          <w:rFonts w:ascii="PT Astra Serif" w:hAnsi="PT Astra Serif"/>
          <w:bCs/>
          <w:sz w:val="28"/>
          <w:szCs w:val="28"/>
        </w:rPr>
        <w:t xml:space="preserve">а </w:t>
      </w:r>
      <w:r w:rsidRPr="00D16EC4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D16EC4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D16EC4">
        <w:rPr>
          <w:rFonts w:ascii="PT Astra Serif" w:hAnsi="PT Astra Serif"/>
          <w:bCs/>
          <w:sz w:val="28"/>
          <w:szCs w:val="28"/>
        </w:rPr>
        <w:t xml:space="preserve">    </w:t>
      </w:r>
      <w:r w:rsidR="008028C5" w:rsidRPr="00D16EC4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D16EC4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D16EC4">
        <w:rPr>
          <w:rFonts w:ascii="PT Astra Serif" w:hAnsi="PT Astra Serif"/>
          <w:bCs/>
          <w:sz w:val="28"/>
          <w:szCs w:val="28"/>
        </w:rPr>
        <w:t>С</w:t>
      </w:r>
      <w:r w:rsidRPr="00D16EC4">
        <w:rPr>
          <w:rFonts w:ascii="PT Astra Serif" w:hAnsi="PT Astra Serif"/>
          <w:bCs/>
          <w:sz w:val="28"/>
          <w:szCs w:val="28"/>
        </w:rPr>
        <w:t>.</w:t>
      </w:r>
      <w:r w:rsidR="006E0647" w:rsidRPr="00D16EC4">
        <w:rPr>
          <w:rFonts w:ascii="PT Astra Serif" w:hAnsi="PT Astra Serif"/>
          <w:bCs/>
          <w:sz w:val="28"/>
          <w:szCs w:val="28"/>
        </w:rPr>
        <w:t>А</w:t>
      </w:r>
      <w:r w:rsidRPr="00D16EC4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D16EC4">
        <w:rPr>
          <w:rFonts w:ascii="PT Astra Serif" w:hAnsi="PT Astra Serif"/>
          <w:bCs/>
          <w:sz w:val="28"/>
          <w:szCs w:val="28"/>
        </w:rPr>
        <w:t>Са</w:t>
      </w:r>
      <w:r w:rsidR="0027554E" w:rsidRPr="00D16EC4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E2FBA" w:rsidRDefault="003E2FB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E2FBA" w:rsidRDefault="003E2FB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3E2FBA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2FBA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252B0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16EC4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37895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CB4B-AF7C-49CB-BC1B-429FF624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5</cp:revision>
  <cp:lastPrinted>2022-03-18T10:17:00Z</cp:lastPrinted>
  <dcterms:created xsi:type="dcterms:W3CDTF">2021-11-22T12:34:00Z</dcterms:created>
  <dcterms:modified xsi:type="dcterms:W3CDTF">2022-03-18T10:21:00Z</dcterms:modified>
</cp:coreProperties>
</file>